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CE" w:rsidRPr="00FE6866" w:rsidRDefault="000436CE" w:rsidP="00FE6866">
      <w:pPr>
        <w:pStyle w:val="NoSpacing"/>
        <w:jc w:val="center"/>
        <w:rPr>
          <w:color w:val="00B050"/>
          <w:sz w:val="28"/>
          <w:szCs w:val="28"/>
          <w:u w:val="single"/>
        </w:rPr>
      </w:pPr>
      <w:r w:rsidRPr="00FE6866">
        <w:rPr>
          <w:color w:val="00B050"/>
          <w:sz w:val="28"/>
          <w:szCs w:val="28"/>
          <w:u w:val="single"/>
        </w:rPr>
        <w:t>Cyngor Tref Rhydaman / Ammanford Town Council</w:t>
      </w:r>
    </w:p>
    <w:p w:rsidR="00FE6866" w:rsidRDefault="00FE6866" w:rsidP="00FE6866">
      <w:pPr>
        <w:pStyle w:val="NoSpacing"/>
        <w:jc w:val="center"/>
        <w:rPr>
          <w:b/>
          <w:sz w:val="24"/>
          <w:szCs w:val="24"/>
          <w:u w:val="single"/>
        </w:rPr>
      </w:pPr>
    </w:p>
    <w:p w:rsidR="00FE6866" w:rsidRPr="00FE6866" w:rsidRDefault="00FE6866" w:rsidP="00FE6866">
      <w:pPr>
        <w:pStyle w:val="NoSpacing"/>
        <w:jc w:val="center"/>
        <w:rPr>
          <w:b/>
          <w:sz w:val="24"/>
          <w:szCs w:val="24"/>
          <w:u w:val="single"/>
        </w:rPr>
      </w:pPr>
      <w:r w:rsidRPr="00FE6866">
        <w:rPr>
          <w:b/>
          <w:sz w:val="24"/>
          <w:szCs w:val="24"/>
          <w:u w:val="single"/>
        </w:rPr>
        <w:t>Minutes of the Town Council meeting held in the Council Chamber</w:t>
      </w:r>
    </w:p>
    <w:p w:rsidR="00FE6866" w:rsidRPr="00FE6866" w:rsidRDefault="00FE6866" w:rsidP="00FE6866">
      <w:pPr>
        <w:jc w:val="center"/>
        <w:rPr>
          <w:b/>
          <w:sz w:val="24"/>
          <w:szCs w:val="24"/>
          <w:u w:val="single"/>
        </w:rPr>
      </w:pPr>
      <w:r w:rsidRPr="00FE6866">
        <w:rPr>
          <w:b/>
          <w:sz w:val="24"/>
          <w:szCs w:val="24"/>
          <w:u w:val="single"/>
        </w:rPr>
        <w:t xml:space="preserve">Ammanford Town Hall, Monday </w:t>
      </w:r>
      <w:r w:rsidR="00956039">
        <w:rPr>
          <w:b/>
          <w:sz w:val="24"/>
          <w:szCs w:val="24"/>
          <w:u w:val="single"/>
        </w:rPr>
        <w:t>10</w:t>
      </w:r>
      <w:r w:rsidRPr="00FE6866">
        <w:rPr>
          <w:b/>
          <w:sz w:val="24"/>
          <w:szCs w:val="24"/>
          <w:u w:val="single"/>
        </w:rPr>
        <w:t xml:space="preserve">th </w:t>
      </w:r>
      <w:r w:rsidR="00956039">
        <w:rPr>
          <w:b/>
          <w:sz w:val="24"/>
          <w:szCs w:val="24"/>
          <w:u w:val="single"/>
        </w:rPr>
        <w:t>October 2016</w:t>
      </w:r>
    </w:p>
    <w:p w:rsidR="00EC1D83" w:rsidRPr="00972A21" w:rsidRDefault="00CE6811">
      <w:pPr>
        <w:rPr>
          <w:b/>
        </w:rPr>
      </w:pPr>
      <w:r w:rsidRPr="00972A21">
        <w:rPr>
          <w:b/>
        </w:rPr>
        <w:t>Present</w:t>
      </w:r>
      <w:r w:rsidR="00972A21">
        <w:rPr>
          <w:b/>
        </w:rPr>
        <w:t xml:space="preserve"> -</w:t>
      </w:r>
    </w:p>
    <w:p w:rsidR="00972A21" w:rsidRDefault="0024379F" w:rsidP="00DC0A17">
      <w:pPr>
        <w:pStyle w:val="NoSpacing"/>
      </w:pPr>
      <w:r>
        <w:t>Presiding t</w:t>
      </w:r>
      <w:r w:rsidR="00972A21">
        <w:t>he Town Mayor -</w:t>
      </w:r>
    </w:p>
    <w:p w:rsidR="00972A21" w:rsidRDefault="00DC0A17" w:rsidP="00DC0A17">
      <w:pPr>
        <w:pStyle w:val="NoSpacing"/>
      </w:pPr>
      <w:r>
        <w:t>Alex Smith</w:t>
      </w:r>
      <w:r w:rsidR="00972A21">
        <w:t>.</w:t>
      </w:r>
    </w:p>
    <w:p w:rsidR="00972A21" w:rsidRDefault="00972A21" w:rsidP="00DC0A17">
      <w:pPr>
        <w:pStyle w:val="NoSpacing"/>
      </w:pPr>
    </w:p>
    <w:p w:rsidR="00972A21" w:rsidRPr="00972A21" w:rsidRDefault="00972A21" w:rsidP="00DC0A17">
      <w:pPr>
        <w:pStyle w:val="NoSpacing"/>
        <w:rPr>
          <w:b/>
        </w:rPr>
      </w:pPr>
      <w:r w:rsidRPr="00972A21">
        <w:rPr>
          <w:b/>
        </w:rPr>
        <w:t>Members -</w:t>
      </w:r>
    </w:p>
    <w:p w:rsidR="00DC0A17" w:rsidRDefault="00DC0A17" w:rsidP="00DC0A17">
      <w:pPr>
        <w:pStyle w:val="NoSpacing"/>
      </w:pPr>
      <w:r>
        <w:t xml:space="preserve"> </w:t>
      </w:r>
      <w:r w:rsidR="00414203">
        <w:t>Irena Hopkins;</w:t>
      </w:r>
      <w:r>
        <w:t xml:space="preserve"> </w:t>
      </w:r>
      <w:r w:rsidR="00414203">
        <w:t xml:space="preserve"> Jonathan Jennings;  Paula Treharne;  Colin Evans; Helen Rees;  </w:t>
      </w:r>
      <w:r>
        <w:t>Jonathan Dav</w:t>
      </w:r>
      <w:r w:rsidR="00414203">
        <w:t>ies;  Jonathan Gwynfryn Evans and Wendy Evans.</w:t>
      </w:r>
    </w:p>
    <w:p w:rsidR="00972A21" w:rsidRDefault="00972A21" w:rsidP="00DC0A17">
      <w:pPr>
        <w:pStyle w:val="NoSpacing"/>
      </w:pPr>
    </w:p>
    <w:p w:rsidR="00972A21" w:rsidRPr="00972A21" w:rsidRDefault="00DC0A17" w:rsidP="00972A21">
      <w:pPr>
        <w:pStyle w:val="NoSpacing"/>
        <w:rPr>
          <w:b/>
        </w:rPr>
      </w:pPr>
      <w:r w:rsidRPr="00972A21">
        <w:rPr>
          <w:b/>
        </w:rPr>
        <w:t>Apologies</w:t>
      </w:r>
      <w:r w:rsidR="00972A21" w:rsidRPr="00972A21">
        <w:rPr>
          <w:b/>
        </w:rPr>
        <w:t xml:space="preserve"> </w:t>
      </w:r>
      <w:r w:rsidR="00972A21">
        <w:rPr>
          <w:b/>
        </w:rPr>
        <w:t xml:space="preserve">received </w:t>
      </w:r>
      <w:r w:rsidR="00972A21" w:rsidRPr="00972A21">
        <w:rPr>
          <w:b/>
        </w:rPr>
        <w:t xml:space="preserve">- </w:t>
      </w:r>
    </w:p>
    <w:p w:rsidR="00DC0A17" w:rsidRDefault="00414203" w:rsidP="00972A21">
      <w:pPr>
        <w:pStyle w:val="NoSpacing"/>
      </w:pPr>
      <w:r>
        <w:t>Noire Williams; Carol Cadman in advance  - on holiday;  Andrew Lewis in advance - on business.</w:t>
      </w:r>
    </w:p>
    <w:p w:rsidR="00972A21" w:rsidRDefault="00972A21" w:rsidP="00972A21">
      <w:pPr>
        <w:pStyle w:val="NoSpacing"/>
      </w:pPr>
    </w:p>
    <w:p w:rsidR="00DC0A17" w:rsidRDefault="00DC0A17" w:rsidP="00972A21">
      <w:pPr>
        <w:pStyle w:val="NoSpacing"/>
      </w:pPr>
      <w:r w:rsidRPr="00972A21">
        <w:rPr>
          <w:b/>
        </w:rPr>
        <w:t>No Apologies</w:t>
      </w:r>
      <w:r w:rsidR="00972A21" w:rsidRPr="00972A21">
        <w:rPr>
          <w:b/>
        </w:rPr>
        <w:t xml:space="preserve"> received</w:t>
      </w:r>
      <w:r w:rsidR="00972A21">
        <w:t xml:space="preserve"> -</w:t>
      </w:r>
    </w:p>
    <w:p w:rsidR="00414203" w:rsidRPr="00414203" w:rsidRDefault="00414203">
      <w:r w:rsidRPr="00414203">
        <w:t>Deian Harries;  Chris Jones and Julia Rees.</w:t>
      </w:r>
    </w:p>
    <w:p w:rsidR="00872CCE" w:rsidRDefault="00972A21">
      <w:r w:rsidRPr="00FE6866">
        <w:rPr>
          <w:b/>
          <w:u w:val="single"/>
        </w:rPr>
        <w:t>Declarations of interest -</w:t>
      </w:r>
      <w:r w:rsidR="00DC0A17" w:rsidRPr="00972A21">
        <w:rPr>
          <w:b/>
        </w:rPr>
        <w:br/>
      </w:r>
      <w:r w:rsidR="00414203">
        <w:t>There were no declaration of interest.</w:t>
      </w:r>
    </w:p>
    <w:p w:rsidR="00414203" w:rsidRPr="00DB4576" w:rsidRDefault="00DB4576" w:rsidP="006A2FC6">
      <w:pPr>
        <w:pStyle w:val="NoSpacing"/>
        <w:rPr>
          <w:b/>
          <w:u w:val="single"/>
        </w:rPr>
      </w:pPr>
      <w:r w:rsidRPr="00DB4576">
        <w:rPr>
          <w:b/>
          <w:u w:val="single"/>
        </w:rPr>
        <w:t xml:space="preserve">Min.522/16 Oct </w:t>
      </w:r>
      <w:r w:rsidR="00414203" w:rsidRPr="00DB4576">
        <w:rPr>
          <w:b/>
          <w:u w:val="single"/>
        </w:rPr>
        <w:t>Police Matters</w:t>
      </w:r>
    </w:p>
    <w:p w:rsidR="006A2FC6" w:rsidRDefault="0077694F" w:rsidP="006A2FC6">
      <w:pPr>
        <w:pStyle w:val="NoSpacing"/>
      </w:pPr>
      <w:r w:rsidRPr="0077694F">
        <w:t>Reported that</w:t>
      </w:r>
      <w:r w:rsidR="006A2FC6">
        <w:t xml:space="preserve"> -</w:t>
      </w:r>
      <w:r w:rsidRPr="0077694F">
        <w:t xml:space="preserve"> </w:t>
      </w:r>
    </w:p>
    <w:p w:rsidR="0077694F" w:rsidRDefault="0023602E" w:rsidP="0023602E">
      <w:pPr>
        <w:pStyle w:val="ListParagraph"/>
        <w:numPr>
          <w:ilvl w:val="0"/>
          <w:numId w:val="3"/>
        </w:numPr>
      </w:pPr>
      <w:r>
        <w:t xml:space="preserve">Offences - </w:t>
      </w:r>
      <w:r w:rsidR="0077694F" w:rsidRPr="0077694F">
        <w:t>there were 36 reported offence</w:t>
      </w:r>
      <w:r w:rsidR="0077694F">
        <w:t>s</w:t>
      </w:r>
      <w:r w:rsidR="0077694F" w:rsidRPr="0077694F">
        <w:t xml:space="preserve"> committed in September</w:t>
      </w:r>
      <w:r w:rsidR="0077694F">
        <w:t>,</w:t>
      </w:r>
      <w:r w:rsidR="0077694F" w:rsidRPr="0077694F">
        <w:t xml:space="preserve"> compared with 47 last year</w:t>
      </w:r>
      <w:r w:rsidR="0077694F">
        <w:t>. These  included  5 criminal damage, 6 possession of can</w:t>
      </w:r>
      <w:r>
        <w:t>na</w:t>
      </w:r>
      <w:r w:rsidR="0077694F">
        <w:t>bis (3 on the street), 4 burglaries, 6 sexual</w:t>
      </w:r>
      <w:r w:rsidR="006A2FC6">
        <w:t xml:space="preserve"> assaults</w:t>
      </w:r>
      <w:r w:rsidR="0077694F">
        <w:t>, 3 shoplifting</w:t>
      </w:r>
      <w:r w:rsidR="006A2FC6">
        <w:t xml:space="preserve"> and </w:t>
      </w:r>
      <w:r w:rsidR="0077694F">
        <w:t xml:space="preserve"> 6 assault</w:t>
      </w:r>
      <w:r w:rsidR="006A2FC6">
        <w:t>s.</w:t>
      </w:r>
      <w:r w:rsidR="0077694F">
        <w:t xml:space="preserve"> </w:t>
      </w:r>
      <w:r w:rsidR="0077694F" w:rsidRPr="0077694F">
        <w:t xml:space="preserve"> </w:t>
      </w:r>
    </w:p>
    <w:p w:rsidR="0023602E" w:rsidRDefault="0023602E" w:rsidP="0023602E">
      <w:pPr>
        <w:pStyle w:val="ListParagraph"/>
        <w:numPr>
          <w:ilvl w:val="0"/>
          <w:numId w:val="3"/>
        </w:numPr>
      </w:pPr>
      <w:r>
        <w:t>Halloween &amp; Bonfire Night - reference was made to the notice "no callers please"  School children had been instructed to respect the request.</w:t>
      </w:r>
    </w:p>
    <w:p w:rsidR="00FB7FCD" w:rsidRDefault="00FB7FCD" w:rsidP="0023602E">
      <w:pPr>
        <w:pStyle w:val="ListParagraph"/>
        <w:numPr>
          <w:ilvl w:val="0"/>
          <w:numId w:val="3"/>
        </w:numPr>
      </w:pPr>
      <w:r>
        <w:t>Clowns - there were reports of si</w:t>
      </w:r>
      <w:r w:rsidR="006A2884">
        <w:t>ght</w:t>
      </w:r>
      <w:r>
        <w:t>ings and scar</w:t>
      </w:r>
      <w:r w:rsidR="0015676A">
        <w:t>e</w:t>
      </w:r>
      <w:r>
        <w:t xml:space="preserve">s in some parts of the country but no arrests in Ammanford.  Press release about knife carrying </w:t>
      </w:r>
      <w:r w:rsidR="0015676A">
        <w:t xml:space="preserve"> clowns </w:t>
      </w:r>
      <w:r>
        <w:t xml:space="preserve">and public advised not to confront but report to police.  It was stressed that it was not illegal to dress as clowns. </w:t>
      </w:r>
    </w:p>
    <w:p w:rsidR="00FB7FCD" w:rsidRDefault="00FB7FCD" w:rsidP="0023602E">
      <w:pPr>
        <w:pStyle w:val="ListParagraph"/>
        <w:numPr>
          <w:ilvl w:val="0"/>
          <w:numId w:val="3"/>
        </w:numPr>
      </w:pPr>
      <w:r>
        <w:t>the three apprehended in the street for possession of cann</w:t>
      </w:r>
      <w:r w:rsidR="0015676A">
        <w:t>a</w:t>
      </w:r>
      <w:r>
        <w:t>bis were</w:t>
      </w:r>
      <w:r w:rsidR="0015676A">
        <w:t xml:space="preserve"> caught because of the smell given off by the drug.</w:t>
      </w:r>
    </w:p>
    <w:p w:rsidR="0015676A" w:rsidRDefault="0015676A" w:rsidP="0015676A">
      <w:pPr>
        <w:pStyle w:val="ListParagraph"/>
        <w:numPr>
          <w:ilvl w:val="0"/>
          <w:numId w:val="3"/>
        </w:numPr>
      </w:pPr>
      <w:r>
        <w:t>there were no calls received about motor bike riders using the Tesco - Pantyffynnon walkway.  If the gate is locked there will be no access to pedestrians.  It was pointed out that riding without insurance, tax or MOT is an offence.</w:t>
      </w:r>
    </w:p>
    <w:p w:rsidR="0015676A" w:rsidRDefault="0015676A" w:rsidP="0015676A">
      <w:pPr>
        <w:pStyle w:val="ListParagraph"/>
      </w:pPr>
    </w:p>
    <w:p w:rsidR="0099070C" w:rsidRDefault="0015676A" w:rsidP="0099070C">
      <w:pPr>
        <w:pStyle w:val="ListParagraph"/>
      </w:pPr>
      <w:r>
        <w:t>The PCSO was thanked for his report.</w:t>
      </w:r>
    </w:p>
    <w:p w:rsidR="0099070C" w:rsidRDefault="0099070C" w:rsidP="00D33125">
      <w:pPr>
        <w:pStyle w:val="NoSpacing"/>
        <w:rPr>
          <w:b/>
          <w:u w:val="single"/>
        </w:rPr>
      </w:pPr>
      <w:r>
        <w:rPr>
          <w:b/>
          <w:u w:val="single"/>
        </w:rPr>
        <w:t>Mayor's Announcements</w:t>
      </w:r>
    </w:p>
    <w:p w:rsidR="0099070C" w:rsidRPr="0099070C" w:rsidRDefault="0099070C" w:rsidP="00D33125">
      <w:pPr>
        <w:pStyle w:val="NoSpacing"/>
      </w:pPr>
      <w:r w:rsidRPr="0099070C">
        <w:t xml:space="preserve">The Mayor </w:t>
      </w:r>
      <w:r w:rsidR="007C7417">
        <w:t xml:space="preserve">informed members of  </w:t>
      </w:r>
      <w:r w:rsidRPr="0099070C">
        <w:t>an event</w:t>
      </w:r>
      <w:r w:rsidR="007C7417">
        <w:t xml:space="preserve"> he had attended </w:t>
      </w:r>
      <w:r w:rsidRPr="0099070C">
        <w:t xml:space="preserve"> in Llandovery last month which was quite good</w:t>
      </w:r>
      <w:r w:rsidR="00F31ED4">
        <w:t>; it featured a</w:t>
      </w:r>
      <w:r>
        <w:t xml:space="preserve"> 50 duck race (plastic ducks) </w:t>
      </w:r>
      <w:r w:rsidR="00F31ED4">
        <w:t>on the river</w:t>
      </w:r>
      <w:r w:rsidR="00347527">
        <w:t xml:space="preserve"> - </w:t>
      </w:r>
      <w:r w:rsidR="00F31ED4">
        <w:t xml:space="preserve"> 99% </w:t>
      </w:r>
      <w:r w:rsidR="00347527">
        <w:t xml:space="preserve">got </w:t>
      </w:r>
      <w:r w:rsidR="00F31ED4">
        <w:t>trapped</w:t>
      </w:r>
      <w:r w:rsidR="00347527">
        <w:t xml:space="preserve"> and did not finish the course.</w:t>
      </w:r>
    </w:p>
    <w:p w:rsidR="0099070C" w:rsidRPr="0099070C" w:rsidRDefault="0099070C" w:rsidP="00D33125">
      <w:pPr>
        <w:pStyle w:val="NoSpacing"/>
      </w:pPr>
    </w:p>
    <w:p w:rsidR="00DB4576" w:rsidRDefault="00DB4576" w:rsidP="00D33125">
      <w:pPr>
        <w:pStyle w:val="NoSpacing"/>
        <w:rPr>
          <w:b/>
          <w:u w:val="single"/>
        </w:rPr>
      </w:pPr>
    </w:p>
    <w:p w:rsidR="00DB4576" w:rsidRDefault="00DB4576" w:rsidP="00D33125">
      <w:pPr>
        <w:pStyle w:val="NoSpacing"/>
        <w:rPr>
          <w:b/>
          <w:u w:val="single"/>
        </w:rPr>
      </w:pPr>
    </w:p>
    <w:p w:rsidR="00AB45FB" w:rsidRDefault="00AB45FB" w:rsidP="00D33125">
      <w:pPr>
        <w:pStyle w:val="NoSpacing"/>
        <w:rPr>
          <w:b/>
          <w:u w:val="single"/>
        </w:rPr>
      </w:pPr>
      <w:r>
        <w:rPr>
          <w:b/>
          <w:u w:val="single"/>
        </w:rPr>
        <w:lastRenderedPageBreak/>
        <w:t xml:space="preserve">Min. </w:t>
      </w:r>
      <w:r w:rsidR="008C75CC">
        <w:rPr>
          <w:b/>
          <w:u w:val="single"/>
        </w:rPr>
        <w:t>Oct.</w:t>
      </w:r>
      <w:r>
        <w:rPr>
          <w:b/>
          <w:u w:val="single"/>
        </w:rPr>
        <w:t xml:space="preserve"> / </w:t>
      </w:r>
      <w:r w:rsidR="008C75CC">
        <w:rPr>
          <w:b/>
          <w:u w:val="single"/>
        </w:rPr>
        <w:t>523/</w:t>
      </w:r>
      <w:r>
        <w:rPr>
          <w:b/>
          <w:u w:val="single"/>
        </w:rPr>
        <w:t>16 To confirm as being a correct record the minutes of the Town Council meeting held on the 19th September 2016</w:t>
      </w:r>
    </w:p>
    <w:p w:rsidR="00AB45FB" w:rsidRDefault="00AB45FB" w:rsidP="00D33125">
      <w:pPr>
        <w:pStyle w:val="NoSpacing"/>
      </w:pPr>
      <w:r w:rsidRPr="00AB45FB">
        <w:t>The minutes of the above meeting were considered to be a true and accura</w:t>
      </w:r>
      <w:r>
        <w:t>t</w:t>
      </w:r>
      <w:r w:rsidRPr="00AB45FB">
        <w:t>e record after the following amendments were made</w:t>
      </w:r>
      <w:r>
        <w:t>:-</w:t>
      </w:r>
    </w:p>
    <w:p w:rsidR="00AB45FB" w:rsidRDefault="00AB45FB" w:rsidP="00D33125">
      <w:pPr>
        <w:pStyle w:val="NoSpacing"/>
      </w:pPr>
      <w:r>
        <w:t>Min. Sept 514/16 - in the first line Andrew Davies should read Andrew Lewis.</w:t>
      </w:r>
    </w:p>
    <w:p w:rsidR="00AB45FB" w:rsidRDefault="00AB45FB" w:rsidP="00D33125">
      <w:pPr>
        <w:pStyle w:val="NoSpacing"/>
      </w:pPr>
      <w:r>
        <w:t xml:space="preserve">Min. Sept 521/16 - </w:t>
      </w:r>
      <w:r w:rsidR="00CB5BF9">
        <w:t xml:space="preserve">that </w:t>
      </w:r>
      <w:r w:rsidR="00CB04DB">
        <w:t xml:space="preserve">the number of </w:t>
      </w:r>
      <w:r w:rsidR="00CB5BF9">
        <w:t xml:space="preserve">defibrillators </w:t>
      </w:r>
      <w:r w:rsidR="00CB04DB">
        <w:t>required was 4 and not 3.</w:t>
      </w:r>
    </w:p>
    <w:p w:rsidR="00CB5BF9" w:rsidRDefault="00CB5BF9" w:rsidP="00D33125">
      <w:pPr>
        <w:pStyle w:val="NoSpacing"/>
      </w:pPr>
      <w:r>
        <w:t xml:space="preserve">With the above amendments agreed the minutes were accepted as being a true and accurate record. </w:t>
      </w:r>
    </w:p>
    <w:p w:rsidR="00360591" w:rsidRDefault="00360591" w:rsidP="00D33125">
      <w:pPr>
        <w:pStyle w:val="NoSpacing"/>
      </w:pPr>
    </w:p>
    <w:p w:rsidR="00360591" w:rsidRPr="00D13519" w:rsidRDefault="008C75CC" w:rsidP="00D33125">
      <w:pPr>
        <w:pStyle w:val="NoSpacing"/>
        <w:rPr>
          <w:b/>
          <w:u w:val="single"/>
        </w:rPr>
      </w:pPr>
      <w:r>
        <w:rPr>
          <w:b/>
          <w:u w:val="single"/>
        </w:rPr>
        <w:t xml:space="preserve">Min.Oct./524/16 </w:t>
      </w:r>
      <w:r w:rsidR="00CB04DB" w:rsidRPr="00D13519">
        <w:rPr>
          <w:b/>
          <w:u w:val="single"/>
        </w:rPr>
        <w:t xml:space="preserve">Proposed new </w:t>
      </w:r>
      <w:r w:rsidR="00360591" w:rsidRPr="00D13519">
        <w:rPr>
          <w:b/>
          <w:u w:val="single"/>
        </w:rPr>
        <w:t>Staff Structure</w:t>
      </w:r>
    </w:p>
    <w:p w:rsidR="00CB04DB" w:rsidRDefault="00360591" w:rsidP="00D33125">
      <w:pPr>
        <w:pStyle w:val="NoSpacing"/>
      </w:pPr>
      <w:r>
        <w:t>Proposed by CE and seconded by JD and agreed by members present that a Special Meeting of Council be convened on the 24th of October 2016 to consider  the Staff Structure</w:t>
      </w:r>
      <w:r w:rsidR="00CB04DB">
        <w:t>.</w:t>
      </w:r>
    </w:p>
    <w:p w:rsidR="00634852" w:rsidRDefault="00634852" w:rsidP="00634852">
      <w:pPr>
        <w:pStyle w:val="NoSpacing"/>
        <w:ind w:left="720"/>
        <w:jc w:val="both"/>
      </w:pPr>
    </w:p>
    <w:p w:rsidR="00634852" w:rsidRPr="00D13519" w:rsidRDefault="008C75CC" w:rsidP="00D33125">
      <w:pPr>
        <w:pStyle w:val="NoSpacing"/>
        <w:rPr>
          <w:b/>
          <w:u w:val="single"/>
        </w:rPr>
      </w:pPr>
      <w:r>
        <w:rPr>
          <w:b/>
          <w:u w:val="single"/>
        </w:rPr>
        <w:t xml:space="preserve">Min.Oct./525/16 </w:t>
      </w:r>
      <w:r w:rsidR="00634852" w:rsidRPr="00D13519">
        <w:rPr>
          <w:b/>
          <w:u w:val="single"/>
        </w:rPr>
        <w:t>Ammanford Task Force</w:t>
      </w:r>
    </w:p>
    <w:p w:rsidR="00E86C8F" w:rsidRDefault="00634852" w:rsidP="00D33125">
      <w:pPr>
        <w:pStyle w:val="NoSpacing"/>
      </w:pPr>
      <w:r>
        <w:t xml:space="preserve">The Town Mayor  provided a </w:t>
      </w:r>
      <w:r w:rsidR="00D13519">
        <w:t>short summary of the topics covered in the meeting held on the 20th September 2016</w:t>
      </w:r>
      <w:r w:rsidR="00871FA2">
        <w:t>.</w:t>
      </w:r>
      <w:r w:rsidR="00D13519">
        <w:t xml:space="preserve">  </w:t>
      </w:r>
      <w:r w:rsidR="00F437A4">
        <w:t>Noted that the next meeting will be held on the 17th October 2016.</w:t>
      </w:r>
    </w:p>
    <w:p w:rsidR="00D33125" w:rsidRDefault="00D33125" w:rsidP="00D33125">
      <w:pPr>
        <w:pStyle w:val="NoSpacing"/>
        <w:ind w:left="720"/>
      </w:pPr>
    </w:p>
    <w:p w:rsidR="0065087D" w:rsidRPr="00D33125" w:rsidRDefault="008C75CC" w:rsidP="002857FE">
      <w:pPr>
        <w:pStyle w:val="NoSpacing"/>
        <w:rPr>
          <w:b/>
          <w:u w:val="single"/>
        </w:rPr>
      </w:pPr>
      <w:r>
        <w:rPr>
          <w:b/>
          <w:u w:val="single"/>
        </w:rPr>
        <w:t>Min.Oct./526/16 Projects -</w:t>
      </w:r>
      <w:r w:rsidR="0065087D" w:rsidRPr="00D33125">
        <w:rPr>
          <w:b/>
          <w:u w:val="single"/>
        </w:rPr>
        <w:t>Tesco to Pantyffynon footpath</w:t>
      </w:r>
      <w:r w:rsidR="0050509F" w:rsidRPr="00D33125">
        <w:rPr>
          <w:b/>
          <w:u w:val="single"/>
        </w:rPr>
        <w:t xml:space="preserve"> </w:t>
      </w:r>
    </w:p>
    <w:p w:rsidR="0065087D" w:rsidRDefault="001723AF" w:rsidP="002857FE">
      <w:pPr>
        <w:pStyle w:val="NoSpacing"/>
      </w:pPr>
      <w:r>
        <w:t>The project is complete</w:t>
      </w:r>
      <w:r w:rsidR="00DB4576">
        <w:t xml:space="preserve"> </w:t>
      </w:r>
      <w:r>
        <w:t xml:space="preserve">and a lease will be signed </w:t>
      </w:r>
      <w:r w:rsidR="00DB4576">
        <w:t xml:space="preserve">by Council, </w:t>
      </w:r>
      <w:r>
        <w:t xml:space="preserve">subject to Carmarthenshire County Council accepting </w:t>
      </w:r>
      <w:r w:rsidR="00DB4576">
        <w:t xml:space="preserve">the </w:t>
      </w:r>
      <w:r>
        <w:t>ongoing responsibility for treatment of the Japanese knotweed.</w:t>
      </w:r>
    </w:p>
    <w:p w:rsidR="00403690" w:rsidRDefault="00403690" w:rsidP="002857FE">
      <w:pPr>
        <w:pStyle w:val="NoSpacing"/>
      </w:pPr>
    </w:p>
    <w:p w:rsidR="0050509F" w:rsidRPr="00D33125" w:rsidRDefault="0050509F" w:rsidP="002857FE">
      <w:pPr>
        <w:pStyle w:val="NoSpacing"/>
        <w:rPr>
          <w:b/>
          <w:u w:val="single"/>
        </w:rPr>
      </w:pPr>
      <w:r w:rsidRPr="00D33125">
        <w:rPr>
          <w:b/>
          <w:u w:val="single"/>
        </w:rPr>
        <w:t>Christmas Lights (update</w:t>
      </w:r>
      <w:r w:rsidR="00C9412A" w:rsidRPr="00D33125">
        <w:rPr>
          <w:b/>
          <w:u w:val="single"/>
        </w:rPr>
        <w:t xml:space="preserve"> AS)</w:t>
      </w:r>
    </w:p>
    <w:p w:rsidR="00C9412A" w:rsidRDefault="001723AF" w:rsidP="002857FE">
      <w:pPr>
        <w:pStyle w:val="NoSpacing"/>
      </w:pPr>
      <w:r>
        <w:t>A</w:t>
      </w:r>
      <w:r w:rsidR="00C9412A">
        <w:t xml:space="preserve"> meeting of the Sub Group </w:t>
      </w:r>
      <w:r>
        <w:t>will be called as soon as possible.</w:t>
      </w:r>
      <w:r w:rsidR="00C9412A">
        <w:t xml:space="preserve"> </w:t>
      </w:r>
    </w:p>
    <w:p w:rsidR="00C9412A" w:rsidRDefault="00C9412A" w:rsidP="002857FE">
      <w:pPr>
        <w:pStyle w:val="NoSpacing"/>
      </w:pPr>
    </w:p>
    <w:p w:rsidR="00C9412A" w:rsidRPr="00D33125" w:rsidRDefault="00C9412A" w:rsidP="002857FE">
      <w:pPr>
        <w:pStyle w:val="NoSpacing"/>
        <w:rPr>
          <w:b/>
          <w:u w:val="single"/>
        </w:rPr>
      </w:pPr>
      <w:r w:rsidRPr="00D33125">
        <w:rPr>
          <w:b/>
          <w:u w:val="single"/>
        </w:rPr>
        <w:t>Tesco Project - sub group report (JD)</w:t>
      </w:r>
    </w:p>
    <w:p w:rsidR="00D13519" w:rsidRDefault="001723AF" w:rsidP="002857FE">
      <w:pPr>
        <w:pStyle w:val="NoSpacing"/>
      </w:pPr>
      <w:r>
        <w:t xml:space="preserve">A quotation </w:t>
      </w:r>
      <w:r w:rsidR="004E344E">
        <w:t xml:space="preserve">from Parks and Play </w:t>
      </w:r>
      <w:r>
        <w:t xml:space="preserve">for the supply </w:t>
      </w:r>
      <w:r w:rsidR="004E344E">
        <w:t>and installation of the grant application works</w:t>
      </w:r>
      <w:r w:rsidR="00F437A4">
        <w:t xml:space="preserve"> was awaited.</w:t>
      </w:r>
    </w:p>
    <w:p w:rsidR="00D13519" w:rsidRDefault="00D13519" w:rsidP="002857FE">
      <w:pPr>
        <w:pStyle w:val="NoSpacing"/>
      </w:pPr>
    </w:p>
    <w:p w:rsidR="006A73E9" w:rsidRPr="00D33125" w:rsidRDefault="006A73E9" w:rsidP="002857FE">
      <w:pPr>
        <w:pStyle w:val="NoSpacing"/>
        <w:rPr>
          <w:b/>
          <w:u w:val="single"/>
        </w:rPr>
      </w:pPr>
      <w:r w:rsidRPr="00D33125">
        <w:rPr>
          <w:b/>
          <w:u w:val="single"/>
        </w:rPr>
        <w:t>Market Stalls Project (AD) (JJ)</w:t>
      </w:r>
    </w:p>
    <w:p w:rsidR="006A73E9" w:rsidRDefault="001723AF" w:rsidP="002857FE">
      <w:pPr>
        <w:pStyle w:val="NoSpacing"/>
      </w:pPr>
      <w:r>
        <w:t xml:space="preserve">The acquisition of the containers and  marked stalls will be pursed as soon as </w:t>
      </w:r>
      <w:r w:rsidR="00F13798">
        <w:t>funds are available to the Council.</w:t>
      </w:r>
      <w:r w:rsidR="006A73E9">
        <w:t xml:space="preserve">  </w:t>
      </w:r>
    </w:p>
    <w:p w:rsidR="00BC1EDA" w:rsidRDefault="00BC1EDA" w:rsidP="002857FE">
      <w:pPr>
        <w:pStyle w:val="NoSpacing"/>
      </w:pPr>
    </w:p>
    <w:p w:rsidR="00BC1EDA" w:rsidRPr="00CE5BB2" w:rsidRDefault="008C75CC" w:rsidP="002857FE">
      <w:pPr>
        <w:pStyle w:val="NoSpacing"/>
        <w:rPr>
          <w:b/>
          <w:u w:val="single"/>
        </w:rPr>
      </w:pPr>
      <w:r>
        <w:rPr>
          <w:b/>
          <w:u w:val="single"/>
        </w:rPr>
        <w:t>Min.Oct./527/16</w:t>
      </w:r>
      <w:r w:rsidR="00CE5BB2" w:rsidRPr="00CE5BB2">
        <w:rPr>
          <w:b/>
          <w:u w:val="single"/>
        </w:rPr>
        <w:t xml:space="preserve"> </w:t>
      </w:r>
      <w:r w:rsidR="00BC1EDA" w:rsidRPr="00CE5BB2">
        <w:rPr>
          <w:b/>
          <w:u w:val="single"/>
        </w:rPr>
        <w:t>Gwyl Y Twrch Trwyth / The Enchanted Boar Festival</w:t>
      </w:r>
    </w:p>
    <w:p w:rsidR="00FC2BCE" w:rsidRDefault="00DB4576" w:rsidP="00DB4576">
      <w:pPr>
        <w:pStyle w:val="NoSpacing"/>
        <w:jc w:val="both"/>
      </w:pPr>
      <w:r>
        <w:t xml:space="preserve">Cllr </w:t>
      </w:r>
      <w:r w:rsidR="001723AF">
        <w:t xml:space="preserve">Irena Hopkins </w:t>
      </w:r>
      <w:r w:rsidR="00F13798">
        <w:t xml:space="preserve">drew attention to an e-mail </w:t>
      </w:r>
      <w:r w:rsidR="00FC2BCE">
        <w:t>addressed to the Town Clerk</w:t>
      </w:r>
      <w:r>
        <w:t xml:space="preserve"> and members of the Council</w:t>
      </w:r>
      <w:r w:rsidR="00FC2BCE">
        <w:t xml:space="preserve"> dated 10th August 2016 from the Ammanford Enterprise Partnership requesting </w:t>
      </w:r>
      <w:r w:rsidR="008330AD">
        <w:t xml:space="preserve">that </w:t>
      </w:r>
      <w:r w:rsidR="00FC2BCE">
        <w:t xml:space="preserve">the Town Council sponsor specific activities  </w:t>
      </w:r>
      <w:r w:rsidR="008330AD">
        <w:t>which totalled</w:t>
      </w:r>
      <w:r w:rsidR="00FC2BCE">
        <w:t xml:space="preserve"> £1,909.</w:t>
      </w:r>
      <w:r w:rsidR="008330AD">
        <w:t>00.  "Payment for these activities will be made directly to the companies and not by donation to any other organisation therefore keeping the transactions as clean and transparent as possible."  This conflicted with the decision made in the last Council meeting  whereby the budgeted contribution amounting to £2,000.00</w:t>
      </w:r>
      <w:r>
        <w:t xml:space="preserve"> (which will be payable to the Ammanford Enterprise Partnership)</w:t>
      </w:r>
      <w:r w:rsidR="008330AD">
        <w:t xml:space="preserve"> was approv</w:t>
      </w:r>
      <w:r>
        <w:t>ed.</w:t>
      </w:r>
      <w:r w:rsidR="008330AD">
        <w:t xml:space="preserve">  </w:t>
      </w:r>
    </w:p>
    <w:p w:rsidR="008330AD" w:rsidRDefault="008330AD" w:rsidP="002857FE">
      <w:pPr>
        <w:pStyle w:val="NoSpacing"/>
      </w:pPr>
    </w:p>
    <w:p w:rsidR="00BC1EDA" w:rsidRPr="00CE5BB2" w:rsidRDefault="008C75CC" w:rsidP="002857FE">
      <w:pPr>
        <w:pStyle w:val="NoSpacing"/>
        <w:rPr>
          <w:b/>
          <w:u w:val="single"/>
        </w:rPr>
      </w:pPr>
      <w:r>
        <w:rPr>
          <w:b/>
          <w:u w:val="single"/>
        </w:rPr>
        <w:t xml:space="preserve">Min.Oct./528/16  </w:t>
      </w:r>
      <w:r w:rsidR="00BC1EDA" w:rsidRPr="00CE5BB2">
        <w:rPr>
          <w:b/>
          <w:u w:val="single"/>
        </w:rPr>
        <w:t>Reports</w:t>
      </w:r>
    </w:p>
    <w:p w:rsidR="00BC1EDA" w:rsidRDefault="00BC1EDA" w:rsidP="002857FE">
      <w:pPr>
        <w:pStyle w:val="NoSpacing"/>
      </w:pPr>
      <w:r>
        <w:t xml:space="preserve">There were no </w:t>
      </w:r>
      <w:r w:rsidR="00E52034">
        <w:t xml:space="preserve">written </w:t>
      </w:r>
      <w:r>
        <w:t>reports received.</w:t>
      </w:r>
    </w:p>
    <w:p w:rsidR="00E52034" w:rsidRDefault="00E52034" w:rsidP="002857FE">
      <w:pPr>
        <w:pStyle w:val="NoSpacing"/>
      </w:pPr>
    </w:p>
    <w:p w:rsidR="00E52034" w:rsidRPr="00CE5BB2" w:rsidRDefault="008C75CC" w:rsidP="002857FE">
      <w:pPr>
        <w:pStyle w:val="NoSpacing"/>
        <w:rPr>
          <w:b/>
          <w:u w:val="single"/>
        </w:rPr>
      </w:pPr>
      <w:r>
        <w:rPr>
          <w:b/>
          <w:u w:val="single"/>
        </w:rPr>
        <w:t xml:space="preserve">Min.Oct./529/16  </w:t>
      </w:r>
      <w:r w:rsidR="00E52034" w:rsidRPr="00CE5BB2">
        <w:rPr>
          <w:b/>
          <w:u w:val="single"/>
        </w:rPr>
        <w:t>Any Other Business</w:t>
      </w:r>
    </w:p>
    <w:p w:rsidR="004205C4" w:rsidRDefault="00DB4576" w:rsidP="002857FE">
      <w:pPr>
        <w:pStyle w:val="NoSpacing"/>
      </w:pPr>
      <w:r>
        <w:t>There was no other business and the meeting was closed.</w:t>
      </w:r>
    </w:p>
    <w:p w:rsidR="00CE6811" w:rsidRPr="00CE5BB2" w:rsidRDefault="00DC0A17">
      <w:pPr>
        <w:rPr>
          <w:b/>
        </w:rPr>
      </w:pPr>
      <w:r w:rsidRPr="00872CCE">
        <w:rPr>
          <w:b/>
        </w:rPr>
        <w:br/>
      </w:r>
      <w:r w:rsidR="00CE5BB2" w:rsidRPr="00CE5BB2">
        <w:rPr>
          <w:b/>
        </w:rPr>
        <w:t>Signed ..........................................Chairperson</w:t>
      </w:r>
    </w:p>
    <w:sectPr w:rsidR="00CE6811" w:rsidRPr="00CE5BB2" w:rsidSect="00F67BE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A6E1C"/>
    <w:multiLevelType w:val="hybridMultilevel"/>
    <w:tmpl w:val="C08E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217967"/>
    <w:multiLevelType w:val="hybridMultilevel"/>
    <w:tmpl w:val="5074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1A08A9"/>
    <w:multiLevelType w:val="hybridMultilevel"/>
    <w:tmpl w:val="D858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06D6"/>
    <w:rsid w:val="00002C50"/>
    <w:rsid w:val="000436CE"/>
    <w:rsid w:val="000567F2"/>
    <w:rsid w:val="0007633F"/>
    <w:rsid w:val="000A10B9"/>
    <w:rsid w:val="000D5E29"/>
    <w:rsid w:val="000E12DA"/>
    <w:rsid w:val="000E419E"/>
    <w:rsid w:val="0015676A"/>
    <w:rsid w:val="001723AF"/>
    <w:rsid w:val="001A47CE"/>
    <w:rsid w:val="0023602E"/>
    <w:rsid w:val="0024379F"/>
    <w:rsid w:val="002857FE"/>
    <w:rsid w:val="002B597B"/>
    <w:rsid w:val="00347527"/>
    <w:rsid w:val="00360591"/>
    <w:rsid w:val="00362725"/>
    <w:rsid w:val="0038607C"/>
    <w:rsid w:val="003D7BB5"/>
    <w:rsid w:val="00403690"/>
    <w:rsid w:val="00414203"/>
    <w:rsid w:val="004205C4"/>
    <w:rsid w:val="00426948"/>
    <w:rsid w:val="004806D6"/>
    <w:rsid w:val="00484146"/>
    <w:rsid w:val="00490478"/>
    <w:rsid w:val="00491119"/>
    <w:rsid w:val="00493443"/>
    <w:rsid w:val="004E344E"/>
    <w:rsid w:val="0050509F"/>
    <w:rsid w:val="005356E1"/>
    <w:rsid w:val="005B1597"/>
    <w:rsid w:val="006073BE"/>
    <w:rsid w:val="00615C2D"/>
    <w:rsid w:val="00634852"/>
    <w:rsid w:val="0065087D"/>
    <w:rsid w:val="00672DB6"/>
    <w:rsid w:val="006A2884"/>
    <w:rsid w:val="006A2FC6"/>
    <w:rsid w:val="006A73E9"/>
    <w:rsid w:val="007033B8"/>
    <w:rsid w:val="0077694F"/>
    <w:rsid w:val="007A1559"/>
    <w:rsid w:val="007B2BC9"/>
    <w:rsid w:val="007C1533"/>
    <w:rsid w:val="007C7417"/>
    <w:rsid w:val="00814F8C"/>
    <w:rsid w:val="008330AD"/>
    <w:rsid w:val="0086602E"/>
    <w:rsid w:val="00871FA2"/>
    <w:rsid w:val="00872CCE"/>
    <w:rsid w:val="008C01EA"/>
    <w:rsid w:val="008C75CC"/>
    <w:rsid w:val="00956039"/>
    <w:rsid w:val="00960203"/>
    <w:rsid w:val="00972A21"/>
    <w:rsid w:val="0099070C"/>
    <w:rsid w:val="009E4268"/>
    <w:rsid w:val="00A3346B"/>
    <w:rsid w:val="00A37B0B"/>
    <w:rsid w:val="00A6479A"/>
    <w:rsid w:val="00AB45FB"/>
    <w:rsid w:val="00AC5B88"/>
    <w:rsid w:val="00AF3AA3"/>
    <w:rsid w:val="00AF3FA5"/>
    <w:rsid w:val="00B16696"/>
    <w:rsid w:val="00B94C38"/>
    <w:rsid w:val="00BC1EDA"/>
    <w:rsid w:val="00BD1399"/>
    <w:rsid w:val="00BD6E2B"/>
    <w:rsid w:val="00C9412A"/>
    <w:rsid w:val="00CB04DB"/>
    <w:rsid w:val="00CB5BF9"/>
    <w:rsid w:val="00CD5FCE"/>
    <w:rsid w:val="00CE5BB2"/>
    <w:rsid w:val="00CE6811"/>
    <w:rsid w:val="00D01963"/>
    <w:rsid w:val="00D13519"/>
    <w:rsid w:val="00D33125"/>
    <w:rsid w:val="00D52D82"/>
    <w:rsid w:val="00DB4576"/>
    <w:rsid w:val="00DB79D1"/>
    <w:rsid w:val="00DC0A17"/>
    <w:rsid w:val="00DD6DBE"/>
    <w:rsid w:val="00E52034"/>
    <w:rsid w:val="00E52B6A"/>
    <w:rsid w:val="00E86C8F"/>
    <w:rsid w:val="00E93CA0"/>
    <w:rsid w:val="00EC1D83"/>
    <w:rsid w:val="00F13798"/>
    <w:rsid w:val="00F31ED4"/>
    <w:rsid w:val="00F437A4"/>
    <w:rsid w:val="00F659ED"/>
    <w:rsid w:val="00F67BE6"/>
    <w:rsid w:val="00F905B3"/>
    <w:rsid w:val="00FB6D8A"/>
    <w:rsid w:val="00FB7FCD"/>
    <w:rsid w:val="00FC2BCE"/>
    <w:rsid w:val="00FD1BEA"/>
    <w:rsid w:val="00FE68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A17"/>
    <w:pPr>
      <w:spacing w:after="0" w:line="240" w:lineRule="auto"/>
    </w:pPr>
  </w:style>
  <w:style w:type="paragraph" w:styleId="ListParagraph">
    <w:name w:val="List Paragraph"/>
    <w:basedOn w:val="Normal"/>
    <w:uiPriority w:val="34"/>
    <w:qFormat/>
    <w:rsid w:val="00BD13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9F59-D900-4FD4-8437-EFE790BC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20</cp:revision>
  <cp:lastPrinted>2016-10-06T17:03:00Z</cp:lastPrinted>
  <dcterms:created xsi:type="dcterms:W3CDTF">2016-11-09T20:11:00Z</dcterms:created>
  <dcterms:modified xsi:type="dcterms:W3CDTF">2016-11-12T21:37:00Z</dcterms:modified>
</cp:coreProperties>
</file>